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9FD8" w14:textId="5B7CAD9D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l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proofErr w:type="spellStart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sottoscritt</w:t>
      </w:r>
      <w:proofErr w:type="spellEnd"/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</w:t>
      </w:r>
      <w:proofErr w:type="spellStart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nat</w:t>
      </w:r>
      <w:proofErr w:type="spellEnd"/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il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 (</w:t>
      </w:r>
      <w:proofErr w:type="spellStart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rov</w:t>
      </w:r>
      <w:proofErr w:type="spellEnd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)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_____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>C.F.:</w:t>
      </w:r>
      <w:r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_________________________________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titolare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resso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in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qualità di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ordine scuola) 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 ai sensi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dell’art. 39 (personale docente) e/o dell’art. 58 (personale A.T.A.)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del C.C.N.L. 29/11/2007 – Comparto Scuola e dell’O.M. n. 446 del 22/7/1997;</w:t>
      </w:r>
    </w:p>
    <w:p w14:paraId="2A5FFE3B" w14:textId="142CEC4A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HIEDE</w:t>
      </w:r>
    </w:p>
    <w:bookmarkStart w:id="0" w:name="_Hlk95735298"/>
    <w:p w14:paraId="3FA8F254" w14:textId="10D0684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4697D3" wp14:editId="033B5DD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F898" id="Figura a mano libera: forma 5" o:spid="_x0000_s1026" style="position:absolute;margin-left:0;margin-top:2.85pt;width:9.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TRASFORMAZION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 rapporto di lavoro da tempo pieno a tempo parziale</w:t>
      </w:r>
    </w:p>
    <w:bookmarkEnd w:id="0"/>
    <w:p w14:paraId="4F6552A3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ppure</w:t>
      </w:r>
    </w:p>
    <w:p w14:paraId="7D20140C" w14:textId="1AC64B48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8B889A" wp14:editId="5F0435B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816E" id="Figura a mano libera: forma 4" o:spid="_x0000_s1026" style="position:absolute;margin-left:0;margin-top:2.85pt;width:9.9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MODIFI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l’attuale orario n. ore _______/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tipologia _______________________</w:t>
      </w:r>
    </w:p>
    <w:p w14:paraId="52AE1295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a decorrere dal 01/09/202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3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, secondo la tipologia sottoindicata:</w:t>
      </w:r>
    </w:p>
    <w:p w14:paraId="0F9CC8BB" w14:textId="2D801A88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tLeast"/>
        <w:ind w:left="426" w:hanging="426"/>
        <w:rPr>
          <w:rFonts w:ascii="Tahoma" w:eastAsia="Times New Roman" w:hAnsi="Tahoma" w:cs="Tahoma"/>
          <w:sz w:val="18"/>
          <w:szCs w:val="18"/>
          <w:lang w:eastAsia="it-IT"/>
        </w:rPr>
      </w:pPr>
      <w:bookmarkStart w:id="1" w:name="_Hlk95734270"/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PARZIALE ORIZZONTALE</w:t>
      </w:r>
      <w:bookmarkStart w:id="2" w:name="_Hlk95733810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per n. ore ___________/_________ </w:t>
      </w:r>
      <w:bookmarkEnd w:id="2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(articolazione della prestazione del servizio su tutti i giorni lavorativi)</w:t>
      </w:r>
    </w:p>
    <w:bookmarkEnd w:id="1"/>
    <w:p w14:paraId="3CAEDB5F" w14:textId="635827D8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B –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VERTICALE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er n. ore ___________/_________ (articolazione della prestazione del servizio su non meno di tre giorni lavorativi)</w:t>
      </w:r>
    </w:p>
    <w:p w14:paraId="1B229B50" w14:textId="719B22C1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MISTO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articolazione della prestazione risultante dalla combinazione delle due modalità indicate alle lett. A e B)</w:t>
      </w:r>
    </w:p>
    <w:p w14:paraId="19AD10B3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</w:p>
    <w:p w14:paraId="1F666531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Dichiara, inoltre,</w:t>
      </w:r>
    </w:p>
    <w:p w14:paraId="3644CB30" w14:textId="093EC5E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F8DA00C" wp14:editId="3741BBC9">
                <wp:simplePos x="0" y="0"/>
                <wp:positionH relativeFrom="column">
                  <wp:posOffset>-38100</wp:posOffset>
                </wp:positionH>
                <wp:positionV relativeFrom="paragraph">
                  <wp:posOffset>169545</wp:posOffset>
                </wp:positionV>
                <wp:extent cx="125730" cy="120015"/>
                <wp:effectExtent l="9525" t="7620" r="7620" b="1524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71C3" id="Figura a mano libera: forma 6" o:spid="_x0000_s1026" style="position:absolute;margin-left:-3pt;margin-top:13.3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i non voler intraprendere altra attività lavorativa</w:t>
      </w:r>
    </w:p>
    <w:p w14:paraId="0833C7BC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vvero</w:t>
      </w:r>
    </w:p>
    <w:p w14:paraId="45821BDD" w14:textId="0918F5B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CDD62C" wp14:editId="469E531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0173" id="Figura a mano libera: forma 7" o:spid="_x0000_s1026" style="position:absolute;margin-left:0;margin-top:2.85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i voler intraprendere la seguente attività lavorativa (l’orario richiesto non può superare il 50% dell’orario obbligatorio) 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</w:t>
      </w:r>
    </w:p>
    <w:p w14:paraId="2B73B957" w14:textId="280E4E4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bookmarkStart w:id="3" w:name="_Hlk95736152"/>
      <w:r w:rsidRPr="005F36A8">
        <w:rPr>
          <w:rFonts w:ascii="Tahoma" w:hAnsi="Tahoma" w:cs="Tahoma"/>
          <w:szCs w:val="18"/>
        </w:rPr>
        <w:t>Data_________________</w:t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firma _____________________________________</w:t>
      </w:r>
      <w:r>
        <w:rPr>
          <w:rFonts w:ascii="Tahoma" w:hAnsi="Tahoma" w:cs="Tahoma"/>
          <w:szCs w:val="18"/>
        </w:rPr>
        <w:t>____</w:t>
      </w:r>
    </w:p>
    <w:bookmarkEnd w:id="3"/>
    <w:p w14:paraId="119A0019" w14:textId="47DCB974" w:rsidR="00527D15" w:rsidRPr="00AA6361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AA6361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5C02691E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 xml:space="preserve">Dichiarazione ai sensi DPR 445/2000 </w:t>
      </w:r>
      <w:r w:rsidRPr="005F36A8">
        <w:rPr>
          <w:rFonts w:ascii="Tahoma" w:hAnsi="Tahoma" w:cs="Tahoma"/>
          <w:szCs w:val="18"/>
        </w:rPr>
        <w:t>e successive integrazioni e modificazioni, parte integrante della domanda</w:t>
      </w:r>
    </w:p>
    <w:p w14:paraId="638779EA" w14:textId="5AF64895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__l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sottoscritt______________________</w:t>
      </w:r>
      <w:r>
        <w:rPr>
          <w:rFonts w:ascii="Tahoma" w:hAnsi="Tahoma" w:cs="Tahoma"/>
          <w:szCs w:val="18"/>
        </w:rPr>
        <w:t>________________</w:t>
      </w:r>
      <w:r w:rsidRPr="005F36A8">
        <w:rPr>
          <w:rFonts w:ascii="Tahoma" w:hAnsi="Tahoma" w:cs="Tahoma"/>
          <w:szCs w:val="18"/>
        </w:rPr>
        <w:t>__________</w:t>
      </w:r>
      <w:r>
        <w:rPr>
          <w:rFonts w:ascii="Tahoma" w:hAnsi="Tahoma" w:cs="Tahoma"/>
          <w:szCs w:val="18"/>
        </w:rPr>
        <w:t>________</w:t>
      </w:r>
      <w:r w:rsidRPr="005F36A8">
        <w:rPr>
          <w:rFonts w:ascii="Tahoma" w:hAnsi="Tahoma" w:cs="Tahoma"/>
          <w:szCs w:val="18"/>
        </w:rPr>
        <w:t>__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nato/a il ________________</w:t>
      </w:r>
    </w:p>
    <w:p w14:paraId="5F5CF3ED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Dichiara</w:t>
      </w:r>
    </w:p>
    <w:p w14:paraId="0C06B6D9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sotto la propria personale responsabilità, ai sensi e per gli effetti di cui agli artt. 46, 47 e 48 del DPR 445/200</w:t>
      </w:r>
      <w:r w:rsidRPr="008C7789">
        <w:rPr>
          <w:rFonts w:ascii="Tahoma" w:hAnsi="Tahoma" w:cs="Tahoma"/>
          <w:szCs w:val="18"/>
        </w:rPr>
        <w:t>0</w:t>
      </w:r>
      <w:r w:rsidRPr="005F36A8">
        <w:rPr>
          <w:rFonts w:ascii="Tahoma" w:hAnsi="Tahoma" w:cs="Tahoma"/>
          <w:szCs w:val="18"/>
        </w:rPr>
        <w:t>, a conoscenza delle conseguenze di carattere amministrativo e penale in caso di dichiarazioni mendaci (artt. 75 e 76 del medesimo DPR 445/2000):</w:t>
      </w:r>
    </w:p>
    <w:p w14:paraId="78A15DF3" w14:textId="3916467E" w:rsidR="00527D15" w:rsidRPr="005F36A8" w:rsidRDefault="00527D15" w:rsidP="00527D15">
      <w:pPr>
        <w:pStyle w:val="BodyText31"/>
        <w:widowControl/>
        <w:spacing w:before="240" w:line="360" w:lineRule="auto"/>
        <w:ind w:left="426" w:hanging="426"/>
        <w:rPr>
          <w:rFonts w:ascii="Tahoma" w:hAnsi="Tahoma" w:cs="Tahoma"/>
          <w:szCs w:val="18"/>
        </w:rPr>
      </w:pPr>
      <w:r>
        <w:rPr>
          <w:rFonts w:ascii="Tahoma" w:hAnsi="Tahoma" w:cs="Tahoma"/>
          <w:b/>
          <w:bCs/>
          <w:szCs w:val="18"/>
        </w:rPr>
        <w:t xml:space="preserve">A </w:t>
      </w:r>
      <w:r>
        <w:rPr>
          <w:rFonts w:ascii="Tahoma" w:hAnsi="Tahoma" w:cs="Tahoma"/>
          <w:b/>
          <w:bCs/>
          <w:szCs w:val="18"/>
        </w:rPr>
        <w:tab/>
      </w:r>
      <w:r w:rsidRPr="005F36A8">
        <w:rPr>
          <w:rFonts w:ascii="Tahoma" w:hAnsi="Tahoma" w:cs="Tahoma"/>
          <w:szCs w:val="18"/>
        </w:rPr>
        <w:t>di possedere alla data di presentazione della domanda l’anzianità complessiva di servizio riconosciuta o riconoscibile ai fini della carriera di:</w:t>
      </w:r>
      <w:r w:rsidRPr="005F36A8">
        <w:rPr>
          <w:rFonts w:ascii="Tahoma" w:hAnsi="Tahoma" w:cs="Tahoma"/>
          <w:szCs w:val="18"/>
        </w:rPr>
        <w:tab/>
        <w:t>aa_________ mm_________ gg_________;</w:t>
      </w:r>
    </w:p>
    <w:p w14:paraId="619E192E" w14:textId="1FFA842D" w:rsidR="00527D15" w:rsidRPr="005F36A8" w:rsidRDefault="00527D15" w:rsidP="00527D15">
      <w:pPr>
        <w:pStyle w:val="BodyText31"/>
        <w:widowControl/>
        <w:spacing w:before="240" w:after="240"/>
        <w:ind w:left="426" w:hanging="426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B</w:t>
      </w:r>
      <w:r w:rsidRPr="005F36A8">
        <w:rPr>
          <w:rFonts w:ascii="Tahoma" w:hAnsi="Tahoma" w:cs="Tahoma"/>
          <w:szCs w:val="18"/>
        </w:rPr>
        <w:t xml:space="preserve"> </w:t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di aver diritto ai seguenti titoli di precedenza previsti (</w:t>
      </w:r>
      <w:proofErr w:type="spellStart"/>
      <w:r w:rsidRPr="005F36A8">
        <w:rPr>
          <w:rFonts w:ascii="Tahoma" w:hAnsi="Tahoma" w:cs="Tahoma"/>
          <w:szCs w:val="18"/>
        </w:rPr>
        <w:t>cfr</w:t>
      </w:r>
      <w:proofErr w:type="spellEnd"/>
      <w:r w:rsidRPr="005F36A8">
        <w:rPr>
          <w:rFonts w:ascii="Tahoma" w:hAnsi="Tahoma" w:cs="Tahoma"/>
          <w:szCs w:val="18"/>
        </w:rPr>
        <w:t xml:space="preserve"> art. 3, O.M. 446/97):</w:t>
      </w:r>
    </w:p>
    <w:p w14:paraId="784054A1" w14:textId="5AB0F17E" w:rsidR="00734F6E" w:rsidRDefault="00527D15" w:rsidP="007B21FA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E76690" wp14:editId="425672C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85015" id="Figura a mano libera: forma 8" o:spid="_x0000_s1026" style="position:absolute;margin-left:0;margin-top:2.85pt;width:9.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ortatore di handicap o invalid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ità riconosciuta ai sensi della normativa sulle assunzioni obbligatorie </w:t>
      </w:r>
      <w:r w:rsidRPr="00527D15">
        <w:rPr>
          <w:rFonts w:ascii="Tahoma" w:eastAsia="Times New Roman" w:hAnsi="Tahoma" w:cs="Tahoma"/>
          <w:b/>
          <w:sz w:val="18"/>
          <w:szCs w:val="18"/>
          <w:lang w:eastAsia="it-IT"/>
        </w:rPr>
        <w:t>(documentata con dichiarazione personale)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;</w:t>
      </w:r>
    </w:p>
    <w:p w14:paraId="56738E73" w14:textId="342046FD" w:rsidR="00527D15" w:rsidRDefault="00527D15" w:rsidP="0060056D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FF2278" wp14:editId="23DA191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25730" cy="120015"/>
                <wp:effectExtent l="9525" t="7620" r="7620" b="15240"/>
                <wp:wrapNone/>
                <wp:docPr id="328341508" name="Figura a mano libera: forma 32834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6B46" id="Figura a mano libera: forma 328341508" o:spid="_x0000_s1026" style="position:absolute;margin-left:0;margin-top:.6pt;width:9.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b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persone a carico per le quali è riconosciuto l’assegno di accompagnamento di cui alla L. 11/2/80 n. 18 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(documentare con dichiarazione personale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);</w:t>
      </w:r>
    </w:p>
    <w:p w14:paraId="40FB377D" w14:textId="6C2F6426" w:rsidR="00527D15" w:rsidRPr="00527D15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D1D6E6" wp14:editId="4B2E2B4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4FF3" id="Figura a mano libera: forma 10" o:spid="_x0000_s1026" style="position:absolute;margin-left:0;margin-top:2.85pt;width:9.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c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familiari a carico portatori di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 xml:space="preserve"> handicap o soggetti a fenomeni di tossicodipendenza, alcolismo cronico e grave debilitazione psicofisica </w:t>
      </w:r>
      <w:r w:rsidRPr="00527D15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certificazione in originale o copia autenticata rilasciata dall’ASL o da preesistenti Commissioni Sanitarie Provinciali)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008C7CD9" w14:textId="30765A49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3EB741" wp14:editId="1209138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9EC8" id="Figura a mano libera: forma 11" o:spid="_x0000_s1026" style="position:absolute;margin-left:0;margin-top:2.85pt;width:9.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d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igli di età inferiore a quella prescritta per la frequenza della scuola d’obblig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289E3A6B" w14:textId="61CB0546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13DFC02" wp14:editId="41F9786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EFEC" id="Figura a mano libera: forma 12" o:spid="_x0000_s1026" style="position:absolute;margin-left:0;margin-top:2.85pt;width:9.9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e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amiliari che assistono persone portatrici di handicap non inferiore al 70%, malati di mente, anziani non autosufficienti, nonché genitori con figli minori in relazione al loro numer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5933ED71" w14:textId="4FE3F644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8D9AB5" wp14:editId="4574DE0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62B" id="Figura a mano libera: forma 13" o:spid="_x0000_s1026" style="position:absolute;margin-left:0;margin-top:2.85pt;width:9.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f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aver superato i 60 anni di età ovvero aver compiuto 25 anni di effettivo servizi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3828F3D6" w14:textId="50BADEF1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F76AF4D" wp14:editId="772FE10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1DCC" id="Figura a mano libera: forma 14" o:spid="_x0000_s1026" style="position:absolute;margin-left:0;margin-top:2.85pt;width:9.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g.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esistenza di motivate esigenze di studio, valutate dall’Amministrazione di competenza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.</w:t>
      </w:r>
    </w:p>
    <w:p w14:paraId="44B0BDA3" w14:textId="4B04B57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Allega i seguenti documenti e/o dichiarazioni personali: </w:t>
      </w:r>
      <w:r w:rsidR="007B21FA">
        <w:rPr>
          <w:rFonts w:ascii="Tahoma" w:eastAsia="Times New Roman" w:hAnsi="Tahoma" w:cs="Tahoma"/>
          <w:bCs/>
          <w:sz w:val="18"/>
          <w:szCs w:val="18"/>
          <w:lang w:eastAsia="it-IT"/>
        </w:rPr>
        <w:t>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 __________________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</w:p>
    <w:p w14:paraId="4B680290" w14:textId="70A9FCB2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</w:t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___________________________________________</w:t>
      </w:r>
    </w:p>
    <w:p w14:paraId="70371AD0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5529" w:firstLine="70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Firma di autocertificazione</w:t>
      </w:r>
    </w:p>
    <w:p w14:paraId="0D0C88DD" w14:textId="77777777" w:rsidR="00527D15" w:rsidRPr="00902BA9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62" w:hanging="142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902BA9">
        <w:rPr>
          <w:rFonts w:ascii="Tahoma" w:eastAsia="Times New Roman" w:hAnsi="Tahoma" w:cs="Tahoma"/>
          <w:bCs/>
          <w:sz w:val="16"/>
          <w:szCs w:val="16"/>
          <w:lang w:eastAsia="it-IT"/>
        </w:rPr>
        <w:t>(DPR 445/2000 – da sottoscrivere al momento della presentazione della domanda all’impiegato della scuola addetto alla ricezione)</w:t>
      </w:r>
    </w:p>
    <w:p w14:paraId="34EB3DF5" w14:textId="77777777" w:rsidR="00527D15" w:rsidRPr="00902BA9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902BA9">
        <w:rPr>
          <w:rFonts w:ascii="Tahoma" w:eastAsia="Times New Roman" w:hAnsi="Tahoma" w:cs="Tahoma"/>
          <w:bCs/>
          <w:sz w:val="16"/>
          <w:szCs w:val="16"/>
          <w:lang w:eastAsia="it-IT"/>
        </w:rPr>
        <w:t>Il sottoscritto dichiara, inoltre, di essere consapevole che la scuola può utilizzare i dati contenuti nella presente autocertificazione esclusivamente nell’ambito e per i fini istituzionali propri della Pubblica Amministrazione (Decreto legislativo 30.06.2003, n. 196 e Regolamento ministeriale 7.12.2006, n. 305)</w:t>
      </w:r>
    </w:p>
    <w:p w14:paraId="3FB4B845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                                  firma _____________________________________</w:t>
      </w:r>
    </w:p>
    <w:p w14:paraId="130E07DC" w14:textId="75A8835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1C503FC4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Riservato all’Istituzione Scolastica:</w:t>
      </w:r>
    </w:p>
    <w:p w14:paraId="60A4A4D9" w14:textId="64BC84E5" w:rsidR="0060056D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nominazione Istituzione Scolastica</w:t>
      </w:r>
    </w:p>
    <w:p w14:paraId="4DAB088F" w14:textId="275513A4" w:rsidR="00527D15" w:rsidRPr="005F36A8" w:rsidRDefault="0060056D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</w:t>
      </w:r>
      <w:r w:rsidR="00527D15"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</w:t>
      </w:r>
      <w:r w:rsidR="00527D15">
        <w:rPr>
          <w:rFonts w:ascii="Tahoma" w:eastAsia="Times New Roman" w:hAnsi="Tahoma" w:cs="Tahoma"/>
          <w:bCs/>
          <w:sz w:val="18"/>
          <w:szCs w:val="18"/>
          <w:lang w:eastAsia="it-IT"/>
        </w:rPr>
        <w:t>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</w:t>
      </w:r>
      <w:r w:rsidR="00527D15">
        <w:rPr>
          <w:rFonts w:ascii="Tahoma" w:eastAsia="Times New Roman" w:hAnsi="Tahoma" w:cs="Tahoma"/>
          <w:bCs/>
          <w:sz w:val="18"/>
          <w:szCs w:val="18"/>
          <w:lang w:eastAsia="it-IT"/>
        </w:rPr>
        <w:t>_____</w:t>
      </w:r>
      <w:r w:rsidR="00527D15"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</w:t>
      </w:r>
    </w:p>
    <w:p w14:paraId="3574454B" w14:textId="00AB14BE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ssunta al protocollo della scuola al n. 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 del 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</w:t>
      </w:r>
    </w:p>
    <w:p w14:paraId="489324F0" w14:textId="68AF79A3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Vist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l’O.M. 446/2007 e l’art. 73 del D.L. 112/2008 convertito in legge 133/2008, si esprime:</w:t>
      </w:r>
    </w:p>
    <w:p w14:paraId="2EDA63D8" w14:textId="77777777" w:rsidR="0060056D" w:rsidRPr="005F36A8" w:rsidRDefault="0060056D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</w:p>
    <w:p w14:paraId="4FFCEB18" w14:textId="07B85E2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0" w:hanging="490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2D7E0DF" wp14:editId="2EDA881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6822" id="Figura a mano libera: forma 15" o:spid="_x0000_s1026" style="position:absolute;margin-left:0;margin-top:2.85pt;width:9.9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FAVOREVOL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lla trasformazione e/o modifica del rapporto di lavoro a tempo parziale in quanto l’orario richiesto è compatibile con l’organizzazione dell’orario di servizio.</w:t>
      </w:r>
    </w:p>
    <w:p w14:paraId="34D3E4BE" w14:textId="5A8E286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284" w:firstLine="20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0A34289" wp14:editId="623C2F06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A32F" id="Figura a mano libera: forma 16" o:spid="_x0000_s1026" style="position:absolute;margin-left:0;margin-top:13.35pt;width:9.9pt;height:9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NEGATIVO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er le motivazioni di cui all’allegata relazione.</w:t>
      </w:r>
    </w:p>
    <w:p w14:paraId="3FFB0B84" w14:textId="7777777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Eventuale:</w:t>
      </w:r>
    </w:p>
    <w:p w14:paraId="1CF58D2A" w14:textId="09DEEAF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9E4EE4B" wp14:editId="1E96896A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CDA8" id="Figura a mano libera: forma 17" o:spid="_x0000_s1026" style="position:absolute;margin-left:0;margin-top:13.35pt;width:9.9pt;height:9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Cir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la dichiarazione di altra attività lavorativa che l’interessato/a ha dichiarato con la presente domanda di voler svolgere, si esprime il seguente parere in ordine alla compatibilità </w:t>
      </w:r>
    </w:p>
    <w:p w14:paraId="13353F4E" w14:textId="3CE48300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</w:p>
    <w:p w14:paraId="5FF1FBF2" w14:textId="77777777" w:rsidR="007B21FA" w:rsidRDefault="007B21FA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</w:p>
    <w:p w14:paraId="7CCA4BE7" w14:textId="0EB20EE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 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Il dirigente scolastico</w:t>
      </w:r>
    </w:p>
    <w:p w14:paraId="086B24F8" w14:textId="77777777" w:rsidR="007B21FA" w:rsidRDefault="007B21FA" w:rsidP="00527D15">
      <w:pPr>
        <w:rPr>
          <w:rFonts w:ascii="Tahoma" w:hAnsi="Tahoma" w:cs="Tahoma"/>
          <w:szCs w:val="18"/>
        </w:rPr>
      </w:pPr>
    </w:p>
    <w:p w14:paraId="19204AFD" w14:textId="615B58D1" w:rsidR="00527D15" w:rsidRDefault="00527D15" w:rsidP="00527D15">
      <w:r w:rsidRPr="005F36A8">
        <w:rPr>
          <w:rFonts w:ascii="Tahoma" w:hAnsi="Tahoma" w:cs="Tahoma"/>
          <w:szCs w:val="18"/>
        </w:rPr>
        <w:t>Data______________________                            _____________________________________</w:t>
      </w:r>
    </w:p>
    <w:sectPr w:rsidR="00527D1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76E9" w14:textId="77777777" w:rsidR="00A80441" w:rsidRDefault="00A80441" w:rsidP="0060056D">
      <w:pPr>
        <w:spacing w:after="0" w:line="240" w:lineRule="auto"/>
      </w:pPr>
      <w:r>
        <w:separator/>
      </w:r>
    </w:p>
  </w:endnote>
  <w:endnote w:type="continuationSeparator" w:id="0">
    <w:p w14:paraId="1B5B0288" w14:textId="77777777" w:rsidR="00A80441" w:rsidRDefault="00A80441" w:rsidP="0060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086858"/>
      <w:docPartObj>
        <w:docPartGallery w:val="Page Numbers (Bottom of Page)"/>
        <w:docPartUnique/>
      </w:docPartObj>
    </w:sdtPr>
    <w:sdtEndPr/>
    <w:sdtContent>
      <w:p w14:paraId="4543C352" w14:textId="16756F36" w:rsidR="007B21FA" w:rsidRDefault="007B21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8C8DD" w14:textId="77777777" w:rsidR="007B21FA" w:rsidRDefault="007B21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63F3" w14:textId="77777777" w:rsidR="00A80441" w:rsidRDefault="00A80441" w:rsidP="0060056D">
      <w:pPr>
        <w:spacing w:after="0" w:line="240" w:lineRule="auto"/>
      </w:pPr>
      <w:r>
        <w:separator/>
      </w:r>
    </w:p>
  </w:footnote>
  <w:footnote w:type="continuationSeparator" w:id="0">
    <w:p w14:paraId="5207D460" w14:textId="77777777" w:rsidR="00A80441" w:rsidRDefault="00A80441" w:rsidP="0060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ACCF" w14:textId="77777777" w:rsidR="0060056D" w:rsidRDefault="0060056D" w:rsidP="0060056D">
    <w:pPr>
      <w:spacing w:after="0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odello A – Nuova istanza o modifica rapporto di lavoro a tempo parziale</w:t>
    </w:r>
  </w:p>
  <w:p w14:paraId="28FD3294" w14:textId="77777777" w:rsidR="0060056D" w:rsidRDefault="0060056D" w:rsidP="0060056D">
    <w:pPr>
      <w:spacing w:after="0" w:line="240" w:lineRule="atLeast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(in carta semplice, da presentare al dirigente scolastico della scuola di titolarità)</w:t>
    </w:r>
  </w:p>
  <w:p w14:paraId="18146609" w14:textId="77777777" w:rsidR="0060056D" w:rsidRDefault="006005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15"/>
    <w:rsid w:val="00167AA2"/>
    <w:rsid w:val="002010C7"/>
    <w:rsid w:val="00527D15"/>
    <w:rsid w:val="0060056D"/>
    <w:rsid w:val="00734F6E"/>
    <w:rsid w:val="007B21FA"/>
    <w:rsid w:val="00A80441"/>
    <w:rsid w:val="00F7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7C16"/>
  <w15:chartTrackingRefBased/>
  <w15:docId w15:val="{E267CBE3-C559-4125-A508-23B07F2A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31">
    <w:name w:val="Body Text 31"/>
    <w:basedOn w:val="Normale"/>
    <w:uiPriority w:val="99"/>
    <w:rsid w:val="00527D1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56D"/>
  </w:style>
  <w:style w:type="paragraph" w:styleId="Pidipagina">
    <w:name w:val="footer"/>
    <w:basedOn w:val="Normale"/>
    <w:link w:val="Pidipagina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f223-3187-419f-b503-69e5327af132">
      <Terms xmlns="http://schemas.microsoft.com/office/infopath/2007/PartnerControls"/>
    </lcf76f155ced4ddcb4097134ff3c332f>
    <TaxCatchAll xmlns="2e5406e8-d1b9-424b-a0ed-83ad53294c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21336F51FC04094A1CEFFFB66EF35" ma:contentTypeVersion="12" ma:contentTypeDescription="Creare un nuovo documento." ma:contentTypeScope="" ma:versionID="6691931940801eac800e90d85b8d9d09">
  <xsd:schema xmlns:xsd="http://www.w3.org/2001/XMLSchema" xmlns:xs="http://www.w3.org/2001/XMLSchema" xmlns:p="http://schemas.microsoft.com/office/2006/metadata/properties" xmlns:ns2="609cf223-3187-419f-b503-69e5327af132" xmlns:ns3="2e5406e8-d1b9-424b-a0ed-83ad53294cb1" targetNamespace="http://schemas.microsoft.com/office/2006/metadata/properties" ma:root="true" ma:fieldsID="9f0774fb306b5b0ad2ae4e65bd5f1a00" ns2:_="" ns3:_="">
    <xsd:import namespace="609cf223-3187-419f-b503-69e5327af132"/>
    <xsd:import namespace="2e5406e8-d1b9-424b-a0ed-83ad5329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223-3187-419f-b503-69e5327af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6e8-d1b9-424b-a0ed-83ad5329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32c13-839a-4872-af78-6dadfa858acb}" ma:internalName="TaxCatchAll" ma:showField="CatchAllData" ma:web="2e5406e8-d1b9-424b-a0ed-83ad5329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5F5D-8589-4953-B36A-D2F86CB60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FCC15-883A-4315-B376-34267C6DAAB0}">
  <ds:schemaRefs>
    <ds:schemaRef ds:uri="http://schemas.microsoft.com/office/2006/metadata/properties"/>
    <ds:schemaRef ds:uri="http://schemas.microsoft.com/office/infopath/2007/PartnerControls"/>
    <ds:schemaRef ds:uri="609cf223-3187-419f-b503-69e5327af132"/>
    <ds:schemaRef ds:uri="2e5406e8-d1b9-424b-a0ed-83ad53294cb1"/>
  </ds:schemaRefs>
</ds:datastoreItem>
</file>

<file path=customXml/itemProps3.xml><?xml version="1.0" encoding="utf-8"?>
<ds:datastoreItem xmlns:ds="http://schemas.openxmlformats.org/officeDocument/2006/customXml" ds:itemID="{1405B167-91E2-47DE-A7F0-8BD78DA9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f223-3187-419f-b503-69e5327af132"/>
    <ds:schemaRef ds:uri="2e5406e8-d1b9-424b-a0ed-83ad5329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8F305-7FC0-4DCD-8624-B0BBF45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pifani</dc:creator>
  <cp:keywords/>
  <dc:description/>
  <cp:lastModifiedBy>BIANCOTTI SABRINA</cp:lastModifiedBy>
  <cp:revision>2</cp:revision>
  <dcterms:created xsi:type="dcterms:W3CDTF">2023-02-17T08:34:00Z</dcterms:created>
  <dcterms:modified xsi:type="dcterms:W3CDTF">2023-0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D21336F51FC04094A1CEFFFB66EF35</vt:lpwstr>
  </property>
</Properties>
</file>